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A1" w:rsidRPr="00F92F7D" w:rsidRDefault="001109A1" w:rsidP="00B05D41">
      <w:pPr>
        <w:spacing w:after="40"/>
        <w:jc w:val="center"/>
        <w:rPr>
          <w:b/>
          <w:spacing w:val="20"/>
          <w:sz w:val="28"/>
          <w:szCs w:val="28"/>
        </w:rPr>
      </w:pPr>
      <w:r w:rsidRPr="00F92F7D">
        <w:rPr>
          <w:b/>
          <w:spacing w:val="20"/>
          <w:sz w:val="28"/>
          <w:szCs w:val="28"/>
        </w:rPr>
        <w:t>ΔΗΜΟΚΡΙΤΕΙΟ ΠΑΝΕΠΙΣΤΗΜΙΟ ΘΡΑΚΗΣ</w:t>
      </w:r>
    </w:p>
    <w:p w:rsidR="00484E1D" w:rsidRPr="00F92F7D" w:rsidRDefault="001109A1" w:rsidP="00B05D41">
      <w:pPr>
        <w:spacing w:after="40"/>
        <w:jc w:val="center"/>
        <w:rPr>
          <w:b/>
          <w:spacing w:val="20"/>
          <w:sz w:val="28"/>
          <w:szCs w:val="28"/>
        </w:rPr>
      </w:pPr>
      <w:r w:rsidRPr="00F92F7D">
        <w:rPr>
          <w:b/>
          <w:spacing w:val="20"/>
          <w:sz w:val="28"/>
          <w:szCs w:val="28"/>
        </w:rPr>
        <w:t>ΠΑΙΔΑΓΩΓΙΚΟ ΤΜΗΜΑ ΔΗΜΟΤΙΚΗΣ ΕΚΠΑΙΔΕΥΣΗΣ</w:t>
      </w:r>
    </w:p>
    <w:p w:rsidR="001109A1" w:rsidRPr="0072764E" w:rsidRDefault="001109A1" w:rsidP="00B05D41">
      <w:pPr>
        <w:spacing w:after="40"/>
        <w:jc w:val="center"/>
        <w:rPr>
          <w:sz w:val="28"/>
          <w:szCs w:val="28"/>
        </w:rPr>
      </w:pPr>
      <w:r w:rsidRPr="00F92F7D">
        <w:rPr>
          <w:b/>
          <w:spacing w:val="20"/>
          <w:sz w:val="28"/>
          <w:szCs w:val="28"/>
        </w:rPr>
        <w:t>ΑΙΤΗΣΗ ΕΓΓΡΑΦΗΣ</w:t>
      </w:r>
      <w:r w:rsidR="007833B0" w:rsidRPr="00F92F7D">
        <w:rPr>
          <w:b/>
          <w:spacing w:val="20"/>
          <w:sz w:val="28"/>
          <w:szCs w:val="28"/>
        </w:rPr>
        <w:t xml:space="preserve"> Π.Μ.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55"/>
        <w:gridCol w:w="3649"/>
      </w:tblGrid>
      <w:tr w:rsidR="00F92F7D" w:rsidRPr="007833B0" w:rsidTr="0052598D">
        <w:trPr>
          <w:trHeight w:val="36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7833B0" w:rsidRDefault="001109A1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7833B0" w:rsidRDefault="001109A1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6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7833B0" w:rsidRDefault="00205D9A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7833B0" w:rsidRDefault="001109A1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6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7833B0" w:rsidRDefault="00205D9A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7833B0" w:rsidRDefault="001109A1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6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9A1" w:rsidRPr="007833B0" w:rsidRDefault="00205D9A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833B0">
              <w:rPr>
                <w:b/>
                <w:sz w:val="24"/>
                <w:szCs w:val="24"/>
              </w:rPr>
              <w:t>Μητρώνυμο</w:t>
            </w:r>
            <w:proofErr w:type="spellEnd"/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A1" w:rsidRPr="007833B0" w:rsidRDefault="001109A1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3F39" w:rsidRPr="007833B0" w:rsidTr="00FB520F">
        <w:trPr>
          <w:trHeight w:val="274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F39" w:rsidRPr="007833B0" w:rsidRDefault="00A13F39" w:rsidP="007833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3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1F06B3" w:rsidRDefault="006A41BB" w:rsidP="007833B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06B3">
              <w:rPr>
                <w:b/>
                <w:sz w:val="26"/>
                <w:szCs w:val="26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1F06B3" w:rsidRDefault="006A41BB" w:rsidP="007833B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06B3">
              <w:rPr>
                <w:b/>
                <w:sz w:val="26"/>
                <w:szCs w:val="26"/>
              </w:rPr>
              <w:t>Προσωρινή Διεύθυνση</w:t>
            </w:r>
          </w:p>
        </w:tc>
      </w:tr>
      <w:tr w:rsidR="00F92F7D" w:rsidRPr="007833B0" w:rsidTr="0052598D">
        <w:trPr>
          <w:trHeight w:val="33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3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3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3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3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41BB" w:rsidRPr="007833B0" w:rsidTr="00FB520F">
        <w:trPr>
          <w:trHeight w:val="25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1BB" w:rsidRPr="007833B0" w:rsidTr="0052598D">
        <w:trPr>
          <w:trHeight w:val="369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33B0">
              <w:rPr>
                <w:b/>
                <w:sz w:val="28"/>
                <w:szCs w:val="28"/>
              </w:rPr>
              <w:t>Τηλέφωνα</w:t>
            </w:r>
          </w:p>
        </w:tc>
      </w:tr>
      <w:tr w:rsidR="00F92F7D" w:rsidRPr="007833B0" w:rsidTr="0052598D">
        <w:trPr>
          <w:trHeight w:val="369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69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69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265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FB520F">
        <w:trPr>
          <w:trHeight w:val="298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33B0">
              <w:rPr>
                <w:b/>
                <w:sz w:val="28"/>
                <w:szCs w:val="28"/>
              </w:rPr>
              <w:t>Ταυτότητα</w:t>
            </w: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833B0">
              <w:rPr>
                <w:b/>
                <w:sz w:val="24"/>
                <w:szCs w:val="24"/>
              </w:rPr>
              <w:t>Ημερ</w:t>
            </w:r>
            <w:proofErr w:type="spellEnd"/>
            <w:r w:rsidRPr="007833B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833B0">
              <w:rPr>
                <w:b/>
                <w:sz w:val="24"/>
                <w:szCs w:val="24"/>
              </w:rPr>
              <w:t>Έκδ</w:t>
            </w:r>
            <w:proofErr w:type="spellEnd"/>
            <w:r w:rsidRPr="007833B0"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 xml:space="preserve">Αρχή </w:t>
            </w:r>
            <w:proofErr w:type="spellStart"/>
            <w:r w:rsidRPr="007833B0">
              <w:rPr>
                <w:b/>
                <w:sz w:val="24"/>
                <w:szCs w:val="24"/>
              </w:rPr>
              <w:t>Έκδ</w:t>
            </w:r>
            <w:proofErr w:type="spellEnd"/>
            <w:r w:rsidRPr="007833B0"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3E2307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B73965" w:rsidP="00B739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80E115" wp14:editId="3F47D3D9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29210</wp:posOffset>
                      </wp:positionV>
                      <wp:extent cx="171450" cy="133350"/>
                      <wp:effectExtent l="0" t="0" r="19050" b="19050"/>
                      <wp:wrapNone/>
                      <wp:docPr id="12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" o:spid="_x0000_s1026" style="position:absolute;margin-left:246.95pt;margin-top:2.3pt;width:13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96F0EB" wp14:editId="56A52CFA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52705</wp:posOffset>
                      </wp:positionV>
                      <wp:extent cx="171450" cy="133350"/>
                      <wp:effectExtent l="0" t="0" r="19050" b="19050"/>
                      <wp:wrapNone/>
                      <wp:docPr id="11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4" o:spid="_x0000_s1026" style="position:absolute;margin-left:98.65pt;margin-top:4.15pt;width:13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EB68B2" w:rsidRPr="007833B0"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EB68B2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EB68B2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EB68B2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7833B0" w:rsidRDefault="006A41BB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7833B0" w:rsidRDefault="00F92F7D" w:rsidP="00B739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9B77E77" wp14:editId="2F7B5F1E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44450</wp:posOffset>
                      </wp:positionV>
                      <wp:extent cx="171450" cy="133350"/>
                      <wp:effectExtent l="0" t="0" r="19050" b="19050"/>
                      <wp:wrapNone/>
                      <wp:docPr id="10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7" o:spid="_x0000_s1026" style="position:absolute;margin-left:284.8pt;margin-top:3.5pt;width:13.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FCCB1B" wp14:editId="3F08900B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5720</wp:posOffset>
                      </wp:positionV>
                      <wp:extent cx="171450" cy="133350"/>
                      <wp:effectExtent l="0" t="0" r="19050" b="19050"/>
                      <wp:wrapNone/>
                      <wp:docPr id="9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5" o:spid="_x0000_s1026" style="position:absolute;margin-left:54.15pt;margin-top:3.6pt;width:13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8AC98B" wp14:editId="5562A147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8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6" o:spid="_x0000_s1026" style="position:absolute;margin-left:166.95pt;margin-top:3.7pt;width:13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795AFD" w:rsidRPr="007833B0">
              <w:rPr>
                <w:b/>
                <w:sz w:val="24"/>
                <w:szCs w:val="24"/>
              </w:rPr>
              <w:t xml:space="preserve">   Άγαμος                          Έγγαμος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5AFD" w:rsidRPr="007833B0">
              <w:rPr>
                <w:b/>
                <w:sz w:val="24"/>
                <w:szCs w:val="24"/>
              </w:rPr>
              <w:t xml:space="preserve">      Χωρισμένος </w:t>
            </w: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2F7D" w:rsidRPr="007833B0" w:rsidTr="003D1CF4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33B0"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AFD" w:rsidRPr="007833B0" w:rsidRDefault="00795AFD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D1CF4" w:rsidRPr="007833B0" w:rsidTr="0052598D">
        <w:trPr>
          <w:trHeight w:val="38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1CF4" w:rsidRPr="003D1CF4" w:rsidRDefault="003D1CF4" w:rsidP="007833B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MKA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CF4" w:rsidRPr="007833B0" w:rsidRDefault="003D1CF4" w:rsidP="007833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8D5FC8" w:rsidRDefault="008D5FC8" w:rsidP="008D5FC8">
      <w:pPr>
        <w:spacing w:after="0"/>
        <w:jc w:val="right"/>
        <w:rPr>
          <w:b/>
          <w:spacing w:val="20"/>
          <w:sz w:val="24"/>
          <w:szCs w:val="24"/>
          <w:lang w:val="en-US"/>
        </w:rPr>
      </w:pPr>
    </w:p>
    <w:p w:rsidR="0052598D" w:rsidRPr="008D5FC8" w:rsidRDefault="00A0579D" w:rsidP="008D5FC8">
      <w:pPr>
        <w:spacing w:after="0"/>
        <w:jc w:val="right"/>
        <w:rPr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</w:p>
    <w:p w:rsidR="00C01D07" w:rsidRPr="007A4D6B" w:rsidRDefault="00C01D07" w:rsidP="008D5FC8">
      <w:pPr>
        <w:spacing w:after="0"/>
        <w:jc w:val="right"/>
        <w:rPr>
          <w:sz w:val="24"/>
          <w:szCs w:val="24"/>
        </w:rPr>
      </w:pP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  <w:t xml:space="preserve">       …</w:t>
      </w:r>
      <w:r w:rsidR="0052598D" w:rsidRPr="008D5FC8">
        <w:rPr>
          <w:sz w:val="24"/>
          <w:szCs w:val="24"/>
        </w:rPr>
        <w:t>..</w:t>
      </w:r>
      <w:r w:rsidRPr="007A4D6B">
        <w:rPr>
          <w:sz w:val="24"/>
          <w:szCs w:val="24"/>
        </w:rPr>
        <w:t>….. /…</w:t>
      </w:r>
      <w:r w:rsidR="0052598D" w:rsidRPr="0052598D">
        <w:rPr>
          <w:sz w:val="24"/>
          <w:szCs w:val="24"/>
        </w:rPr>
        <w:t>.</w:t>
      </w:r>
      <w:r w:rsidR="0052598D" w:rsidRPr="008D5FC8">
        <w:rPr>
          <w:sz w:val="24"/>
          <w:szCs w:val="24"/>
        </w:rPr>
        <w:t>.</w:t>
      </w:r>
      <w:r w:rsidRPr="007A4D6B">
        <w:rPr>
          <w:sz w:val="24"/>
          <w:szCs w:val="24"/>
        </w:rPr>
        <w:t>…… /</w:t>
      </w:r>
      <w:r w:rsidR="001D4C9C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 xml:space="preserve">20….. </w:t>
      </w:r>
    </w:p>
    <w:p w:rsidR="00C01D07" w:rsidRDefault="00C01D07" w:rsidP="0052598D">
      <w:pPr>
        <w:spacing w:after="120"/>
        <w:ind w:left="7200" w:firstLine="720"/>
        <w:rPr>
          <w:sz w:val="24"/>
          <w:szCs w:val="24"/>
          <w:lang w:val="en-US"/>
        </w:rPr>
      </w:pPr>
      <w:r w:rsidRPr="007A4D6B">
        <w:rPr>
          <w:sz w:val="24"/>
          <w:szCs w:val="24"/>
        </w:rPr>
        <w:t xml:space="preserve">  Ο αιτών/ Η αιτούσα</w:t>
      </w:r>
    </w:p>
    <w:p w:rsidR="008D5FC8" w:rsidRPr="008D5FC8" w:rsidRDefault="008D5FC8" w:rsidP="008D5FC8">
      <w:pPr>
        <w:spacing w:after="0"/>
        <w:ind w:left="7201" w:firstLine="720"/>
        <w:rPr>
          <w:sz w:val="24"/>
          <w:szCs w:val="24"/>
          <w:lang w:val="en-US"/>
        </w:rPr>
      </w:pPr>
      <w:bookmarkStart w:id="0" w:name="_GoBack"/>
      <w:bookmarkEnd w:id="0"/>
    </w:p>
    <w:p w:rsidR="001109A1" w:rsidRDefault="00C01D07" w:rsidP="0052598D">
      <w:pPr>
        <w:spacing w:after="120"/>
        <w:ind w:left="7920"/>
      </w:pPr>
      <w:r w:rsidRPr="007A4D6B">
        <w:rPr>
          <w:sz w:val="24"/>
          <w:szCs w:val="24"/>
        </w:rPr>
        <w:t xml:space="preserve">          (Υπογραφή)</w:t>
      </w:r>
      <w:r>
        <w:t xml:space="preserve">                  </w:t>
      </w:r>
    </w:p>
    <w:sectPr w:rsidR="001109A1" w:rsidSect="00B05D41">
      <w:pgSz w:w="11906" w:h="16838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A1"/>
    <w:rsid w:val="001109A1"/>
    <w:rsid w:val="001D4C9C"/>
    <w:rsid w:val="001F06B3"/>
    <w:rsid w:val="00205D9A"/>
    <w:rsid w:val="003D1CF4"/>
    <w:rsid w:val="003E2307"/>
    <w:rsid w:val="00484E1D"/>
    <w:rsid w:val="0049614F"/>
    <w:rsid w:val="0052598D"/>
    <w:rsid w:val="006A41BB"/>
    <w:rsid w:val="0072764E"/>
    <w:rsid w:val="007833B0"/>
    <w:rsid w:val="00795AFD"/>
    <w:rsid w:val="007A4D6B"/>
    <w:rsid w:val="008D5FC8"/>
    <w:rsid w:val="00980DEB"/>
    <w:rsid w:val="00A0579D"/>
    <w:rsid w:val="00A13F39"/>
    <w:rsid w:val="00A27B03"/>
    <w:rsid w:val="00B05D41"/>
    <w:rsid w:val="00B73965"/>
    <w:rsid w:val="00C01D07"/>
    <w:rsid w:val="00E77204"/>
    <w:rsid w:val="00EB68B2"/>
    <w:rsid w:val="00F92F7D"/>
    <w:rsid w:val="00FB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AD0A-B164-499A-B081-37F09721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Χριστίνα Δημητριάδου</cp:lastModifiedBy>
  <cp:revision>11</cp:revision>
  <cp:lastPrinted>2015-03-11T10:50:00Z</cp:lastPrinted>
  <dcterms:created xsi:type="dcterms:W3CDTF">2015-03-03T13:08:00Z</dcterms:created>
  <dcterms:modified xsi:type="dcterms:W3CDTF">2018-01-08T10:33:00Z</dcterms:modified>
</cp:coreProperties>
</file>